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gif" ContentType="image/gif"/>
  <Override PartName="/word/media/image5.png" ContentType="image/png"/>
  <Override PartName="/word/media/image4.png" ContentType="image/png"/>
  <Override PartName="/word/media/image3.png" ContentType="image/pn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0" w:after="0"/>
        <w:rPr/>
      </w:pPr>
      <w:r>
        <w:rPr/>
        <w:t>Beschreibung der Lösung</w:t>
      </w:r>
    </w:p>
    <w:p>
      <w:pPr>
        <w:pStyle w:val="Normal"/>
        <w:rPr/>
      </w:pPr>
      <w:r>
        <w:rPr/>
        <w:t xml:space="preserve">Das Programm erstellt eine ASCII-Tabelle. Anfang und Ende von Spalten- sowie Zeilenendwert sind festgelegt und als Variablen gespeichert. Durch zwei while-Schleifen wird eine Tabelle erzeugt. Die innere Schleife ist für die Bildung der </w:t>
      </w:r>
      <w:r>
        <w:rPr/>
        <w:t>Spalten</w:t>
      </w:r>
      <w:r>
        <w:rPr/>
        <w:t xml:space="preserve"> verantwortlich, in dem der aktuelle </w:t>
      </w:r>
      <w:r>
        <w:rPr/>
        <w:t>Spalten</w:t>
      </w:r>
      <w:r>
        <w:rPr/>
        <w:t xml:space="preserve">wert um den Wert 24 erhöht wird. Dies geschieht bis der aktuelle </w:t>
      </w:r>
      <w:r>
        <w:rPr/>
        <w:t>Spalten</w:t>
      </w:r>
      <w:r>
        <w:rPr/>
        <w:t xml:space="preserve">wert gleich dem </w:t>
      </w:r>
      <w:r>
        <w:rPr/>
        <w:t>Spalten</w:t>
      </w:r>
      <w:r>
        <w:rPr/>
        <w:t xml:space="preserve">endwert ist. In dieser Schleife wird nach der Ausgabe des jeweiligen Werts auch das zugeordnete ASCII-Zeichen ausgegeben. Nach Ende der inneren Schleife wird der </w:t>
      </w:r>
      <w:r>
        <w:rPr/>
        <w:t>Zeilen</w:t>
      </w:r>
      <w:r>
        <w:rPr/>
        <w:t xml:space="preserve">wert um eins und der </w:t>
      </w:r>
      <w:r>
        <w:rPr/>
        <w:t>Spalten</w:t>
      </w:r>
      <w:r>
        <w:rPr/>
        <w:t xml:space="preserve">endwert um 72 erhöht (So wird der </w:t>
      </w:r>
      <w:r>
        <w:rPr/>
        <w:t>Spalten</w:t>
      </w:r>
      <w:r>
        <w:rPr/>
        <w:t>endwert aktualisiert). Am Ende der Schleife wird ein Zeilenbruch ausgegeben. Dann wiederholt sich die äußere Schleife und somit auch die innere Schleife. Dies geschieht solange, bis die End-Werte erreicht sind. Danach wird das Programm beendet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Ablaufdiagramm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27000" distL="0" distR="0">
                <wp:extent cx="4302125" cy="787908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301640" cy="787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38.65pt;height:620.3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Quellcode</w:t>
      </w:r>
    </w:p>
    <w:p>
      <w:pPr>
        <w:pStyle w:val="Heading1"/>
        <w:numPr>
          <w:ilvl w:val="0"/>
          <w:numId w:val="0"/>
        </w:numPr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71340" cy="72758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727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/>
        <w:widowControl/>
        <w:numPr>
          <w:ilvl w:val="0"/>
          <w:numId w:val="0"/>
        </w:numPr>
        <w:jc w:val="both"/>
        <w:outlineLvl w:val="0"/>
        <w:rPr/>
      </w:pPr>
      <w:r>
        <w:rPr/>
        <w:drawing>
          <wp:anchor behindDoc="0" distT="0" distB="12700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72656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Testfäl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s Programm gibt beim Ausführen eine 4-doppel-spaltige ASCII-Tabelle aus. Diese geht von den ASCII-Codes 32 bis 127.</w:t>
      </w:r>
    </w:p>
    <w:p>
      <w:pPr>
        <w:pStyle w:val="Normal"/>
        <w:rPr/>
      </w:pPr>
      <w:r>
        <w:rPr/>
        <w:drawing>
          <wp:inline distT="0" distB="0" distL="0" distR="0">
            <wp:extent cx="4316095" cy="4286885"/>
            <wp:effectExtent l="0" t="0" r="0" b="0"/>
            <wp:docPr id="4" name="Bild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type w:val="nextPage"/>
      <w:pgSz w:w="11906" w:h="16838"/>
      <w:pgMar w:left="1417" w:right="1417" w:header="708" w:top="1417" w:footer="708" w:bottom="1134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gitternetz"/>
      <w:tblW w:w="921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12"/>
    </w:tblGrid>
    <w:tr>
      <w:trPr/>
      <w:tc>
        <w:tcPr>
          <w:tcW w:w="9212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right"/>
            <w:rPr>
              <w:rFonts w:eastAsia="Batang"/>
            </w:rPr>
          </w:pPr>
          <w:r>
            <w:rPr>
              <w:rFonts w:eastAsia="Batang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gitternetz"/>
      <w:tblW w:w="921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234"/>
      <w:gridCol w:w="4818"/>
      <w:gridCol w:w="2159"/>
    </w:tblGrid>
    <w:tr>
      <w:trPr>
        <w:trHeight w:val="454" w:hRule="atLeast"/>
      </w:trPr>
      <w:tc>
        <w:tcPr>
          <w:tcW w:w="2234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eastAsia="Batang"/>
            </w:rPr>
          </w:pPr>
          <w:r>
            <w:rPr>
              <w:rFonts w:eastAsia="Batang"/>
            </w:rPr>
            <w:drawing>
              <wp:inline distT="0" distB="0" distL="0" distR="0">
                <wp:extent cx="1261110" cy="540385"/>
                <wp:effectExtent l="0" t="0" r="0" b="0"/>
                <wp:docPr id="5" name="Bild 1" descr="http://www.hs-weingarten.de/hrwStartseite-theme/images/grafiken/logo-hochschule-ravensburg-weingart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1" descr="http://www.hs-weingarten.de/hrwStartseite-theme/images/grafiken/logo-hochschule-ravensburg-weingart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b/>
              <w:b/>
              <w:sz w:val="28"/>
              <w:szCs w:val="28"/>
            </w:rPr>
          </w:pPr>
          <w:r>
            <w:rPr>
              <w:rFonts w:eastAsia="Batang"/>
              <w:b/>
              <w:sz w:val="28"/>
              <w:szCs w:val="28"/>
            </w:rPr>
            <w:t>Praktikum Programmieren</w:t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eastAsia="Batang"/>
            </w:rPr>
          </w:pPr>
          <w:r>
            <w:rPr>
              <w:rFonts w:eastAsia="Batang"/>
            </w:rPr>
            <w:t>19.10.2015</w:t>
          </w:r>
        </w:p>
      </w:tc>
    </w:tr>
    <w:tr>
      <w:trPr>
        <w:trHeight w:val="454" w:hRule="atLeast"/>
      </w:trPr>
      <w:tc>
        <w:tcPr>
          <w:tcW w:w="2234" w:type="dxa"/>
          <w:vMerge w:val="continue"/>
          <w:tcBorders>
            <w:top w:val="nil"/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eastAsia="Batang"/>
            </w:rPr>
          </w:pPr>
          <w:r>
            <w:rPr>
              <w:rFonts w:eastAsia="Batang"/>
            </w:rPr>
          </w:r>
        </w:p>
      </w:tc>
      <w:tc>
        <w:tcPr>
          <w:tcW w:w="4818" w:type="dxa"/>
          <w:tcBorders>
            <w:top w:val="nil"/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sz w:val="24"/>
              <w:szCs w:val="24"/>
            </w:rPr>
          </w:pPr>
          <w:r>
            <w:rPr>
              <w:rFonts w:eastAsia="Batang"/>
              <w:sz w:val="24"/>
              <w:szCs w:val="24"/>
            </w:rPr>
            <w:t>Übung 2 - ASCII-Tabelle</w:t>
          </w:r>
        </w:p>
      </w:tc>
      <w:tc>
        <w:tcPr>
          <w:tcW w:w="2159" w:type="dxa"/>
          <w:tcBorders>
            <w:top w:val="nil"/>
            <w:left w:val="nil"/>
            <w:right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sz w:val="18"/>
              <w:szCs w:val="18"/>
            </w:rPr>
          </w:pPr>
          <w:r>
            <w:rPr>
              <w:rFonts w:eastAsia="Batang"/>
              <w:sz w:val="18"/>
              <w:szCs w:val="18"/>
            </w:rPr>
            <w:t>S</w:t>
          </w:r>
          <w:r>
            <w:rPr>
              <w:rFonts w:eastAsia="Batang"/>
              <w:sz w:val="18"/>
              <w:szCs w:val="18"/>
            </w:rPr>
            <w:t>tefan Zengerle, Julian Eitler, Christoph Hohl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85d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de-DE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c4585d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berschrift2Zchn"/>
    <w:uiPriority w:val="9"/>
    <w:unhideWhenUsed/>
    <w:qFormat/>
    <w:rsid w:val="00c4585d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berschrift3Zchn"/>
    <w:uiPriority w:val="9"/>
    <w:semiHidden/>
    <w:unhideWhenUsed/>
    <w:qFormat/>
    <w:rsid w:val="00c4585d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berschrift4Zchn"/>
    <w:uiPriority w:val="9"/>
    <w:semiHidden/>
    <w:unhideWhenUsed/>
    <w:qFormat/>
    <w:rsid w:val="00c4585d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berschrift5Zchn"/>
    <w:uiPriority w:val="9"/>
    <w:semiHidden/>
    <w:unhideWhenUsed/>
    <w:qFormat/>
    <w:rsid w:val="00c4585d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berschrift6Zchn"/>
    <w:uiPriority w:val="9"/>
    <w:semiHidden/>
    <w:unhideWhenUsed/>
    <w:qFormat/>
    <w:rsid w:val="00c4585d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berschrift7Zchn"/>
    <w:uiPriority w:val="9"/>
    <w:semiHidden/>
    <w:unhideWhenUsed/>
    <w:qFormat/>
    <w:rsid w:val="00c4585d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9"/>
    <w:semiHidden/>
    <w:unhideWhenUsed/>
    <w:qFormat/>
    <w:rsid w:val="00c4585d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9"/>
    <w:semiHidden/>
    <w:unhideWhenUsed/>
    <w:qFormat/>
    <w:rsid w:val="00c4585d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c4585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c4585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c4585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4585d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410de1"/>
    <w:rPr>
      <w:sz w:val="24"/>
    </w:rPr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410de1"/>
    <w:rPr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458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410de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semiHidden/>
    <w:unhideWhenUsed/>
    <w:rsid w:val="00410de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c4585d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gif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5523-E662-4817-A143-3CC22BB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5.2$Linux_x86 LibreOffice_project/40m0$Build-2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18:35:00Z</dcterms:created>
  <dc:creator>Christoph</dc:creator>
  <dc:language>en-US</dc:language>
  <dcterms:modified xsi:type="dcterms:W3CDTF">2015-10-20T09:0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